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5"/>
        <w:gridCol w:w="835"/>
        <w:gridCol w:w="4707"/>
      </w:tblGrid>
      <w:tr w:rsidR="001B7D03" w:rsidRPr="001B7D03" w:rsidTr="00B93FF1">
        <w:trPr>
          <w:trHeight w:val="964"/>
        </w:trPr>
        <w:tc>
          <w:tcPr>
            <w:tcW w:w="9856" w:type="dxa"/>
            <w:gridSpan w:val="3"/>
          </w:tcPr>
          <w:p w:rsidR="001B7D03" w:rsidRPr="001B7D03" w:rsidRDefault="001B7D03" w:rsidP="001B7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D03">
              <w:rPr>
                <w:noProof/>
                <w:sz w:val="20"/>
                <w:szCs w:val="20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D03" w:rsidRPr="001B7D03" w:rsidTr="00B93FF1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B7D03" w:rsidRPr="001B7D03" w:rsidRDefault="001B7D03" w:rsidP="001B7D03">
            <w:pPr>
              <w:widowControl w:val="0"/>
              <w:autoSpaceDE w:val="0"/>
              <w:autoSpaceDN w:val="0"/>
              <w:adjustRightInd w:val="0"/>
              <w:rPr>
                <w:sz w:val="8"/>
                <w:szCs w:val="20"/>
              </w:rPr>
            </w:pPr>
          </w:p>
          <w:p w:rsidR="001B7D03" w:rsidRPr="001B7D03" w:rsidRDefault="001B7D03" w:rsidP="001B7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1B7D03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1B7D03" w:rsidRPr="001B7D03" w:rsidRDefault="001B7D03" w:rsidP="001B7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1B7D03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proofErr w:type="gramStart"/>
            <w:r w:rsidRPr="001B7D03">
              <w:rPr>
                <w:b/>
                <w:color w:val="000000"/>
                <w:spacing w:val="-14"/>
                <w:sz w:val="28"/>
                <w:szCs w:val="28"/>
              </w:rPr>
              <w:t>ГОРОДСКОГО  ОКРУГА</w:t>
            </w:r>
            <w:proofErr w:type="gramEnd"/>
          </w:p>
          <w:p w:rsidR="001B7D03" w:rsidRPr="001B7D03" w:rsidRDefault="001B7D03" w:rsidP="001B7D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60"/>
                <w:sz w:val="36"/>
                <w:szCs w:val="36"/>
              </w:rPr>
            </w:pPr>
            <w:r w:rsidRPr="001B7D03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1B7D03" w:rsidRPr="001B7D03" w:rsidTr="00B93FF1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1B7D03" w:rsidRPr="001B7D03" w:rsidRDefault="001B7D03" w:rsidP="001B7D0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1B7D03" w:rsidRPr="001B7D03" w:rsidRDefault="001B7D03" w:rsidP="001B7D0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proofErr w:type="gramStart"/>
            <w:r w:rsidRPr="001B7D03">
              <w:rPr>
                <w:color w:val="000000"/>
                <w:szCs w:val="20"/>
              </w:rPr>
              <w:t>от</w:t>
            </w:r>
            <w:proofErr w:type="gramEnd"/>
            <w:r w:rsidRPr="001B7D03">
              <w:rPr>
                <w:color w:val="000000"/>
                <w:szCs w:val="20"/>
              </w:rPr>
              <w:t>___</w:t>
            </w:r>
            <w:r w:rsidRPr="001B7D03">
              <w:rPr>
                <w:color w:val="000000"/>
                <w:szCs w:val="20"/>
                <w:u w:val="single"/>
              </w:rPr>
              <w:t>_</w:t>
            </w:r>
            <w:r>
              <w:rPr>
                <w:color w:val="000000"/>
                <w:szCs w:val="20"/>
                <w:u w:val="single"/>
              </w:rPr>
              <w:t>18.05.2015</w:t>
            </w:r>
            <w:r w:rsidRPr="001B7D03">
              <w:rPr>
                <w:color w:val="000000"/>
                <w:szCs w:val="20"/>
                <w:u w:val="single"/>
              </w:rPr>
              <w:t>_</w:t>
            </w:r>
            <w:r w:rsidRPr="001B7D03">
              <w:rPr>
                <w:color w:val="000000"/>
                <w:szCs w:val="20"/>
              </w:rPr>
              <w:t>___ №__</w:t>
            </w:r>
            <w:r>
              <w:rPr>
                <w:color w:val="000000"/>
                <w:szCs w:val="20"/>
                <w:u w:val="single"/>
              </w:rPr>
              <w:t>1604</w:t>
            </w:r>
            <w:r w:rsidRPr="001B7D03">
              <w:rPr>
                <w:color w:val="000000"/>
                <w:szCs w:val="20"/>
              </w:rPr>
              <w:t>__</w:t>
            </w:r>
          </w:p>
          <w:p w:rsidR="001B7D03" w:rsidRPr="001B7D03" w:rsidRDefault="001B7D03" w:rsidP="001B7D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D03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1B7D03" w:rsidRPr="001B7D03" w:rsidRDefault="001B7D03" w:rsidP="001B7D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1B7D03" w:rsidRPr="001B7D03" w:rsidRDefault="001B7D03" w:rsidP="001B7D03">
            <w:pPr>
              <w:jc w:val="both"/>
              <w:rPr>
                <w:color w:val="000000"/>
                <w:sz w:val="20"/>
                <w:szCs w:val="28"/>
              </w:rPr>
            </w:pPr>
            <w:r w:rsidRPr="001B7D0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D75E8" w:rsidRDefault="002D75E8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4F319F" w:rsidRPr="004F319F" w:rsidRDefault="004F319F" w:rsidP="004F319F">
      <w:pPr>
        <w:autoSpaceDE w:val="0"/>
        <w:autoSpaceDN w:val="0"/>
        <w:adjustRightInd w:val="0"/>
        <w:jc w:val="center"/>
        <w:rPr>
          <w:b/>
          <w:i/>
          <w:sz w:val="28"/>
          <w:szCs w:val="26"/>
        </w:rPr>
      </w:pPr>
      <w:r w:rsidRPr="004F319F">
        <w:rPr>
          <w:b/>
          <w:i/>
          <w:sz w:val="28"/>
          <w:szCs w:val="26"/>
        </w:rPr>
        <w:t>Об утверждении Требований к порядку, форме и срокам информирования</w:t>
      </w:r>
    </w:p>
    <w:p w:rsidR="00BE2160" w:rsidRPr="004F319F" w:rsidRDefault="004F319F" w:rsidP="004F319F">
      <w:pPr>
        <w:autoSpaceDE w:val="0"/>
        <w:autoSpaceDN w:val="0"/>
        <w:adjustRightInd w:val="0"/>
        <w:jc w:val="center"/>
        <w:rPr>
          <w:b/>
          <w:i/>
          <w:sz w:val="32"/>
          <w:szCs w:val="28"/>
        </w:rPr>
      </w:pPr>
      <w:proofErr w:type="gramStart"/>
      <w:r w:rsidRPr="004F319F">
        <w:rPr>
          <w:b/>
          <w:i/>
          <w:sz w:val="28"/>
          <w:szCs w:val="26"/>
        </w:rPr>
        <w:t>граждан</w:t>
      </w:r>
      <w:proofErr w:type="gramEnd"/>
      <w:r w:rsidRPr="004F319F">
        <w:rPr>
          <w:b/>
          <w:i/>
          <w:sz w:val="28"/>
          <w:szCs w:val="26"/>
        </w:rPr>
        <w:t>, принятых на учет нуждающихся в предоставлении жилых</w:t>
      </w:r>
      <w:r>
        <w:rPr>
          <w:b/>
          <w:i/>
          <w:sz w:val="28"/>
          <w:szCs w:val="26"/>
        </w:rPr>
        <w:t xml:space="preserve"> </w:t>
      </w:r>
      <w:r w:rsidRPr="004F319F">
        <w:rPr>
          <w:b/>
          <w:i/>
          <w:sz w:val="28"/>
          <w:szCs w:val="26"/>
        </w:rPr>
        <w:t>помещений</w:t>
      </w:r>
      <w:r>
        <w:rPr>
          <w:b/>
          <w:i/>
          <w:sz w:val="28"/>
          <w:szCs w:val="26"/>
        </w:rPr>
        <w:t xml:space="preserve"> </w:t>
      </w:r>
      <w:r w:rsidRPr="004F319F">
        <w:rPr>
          <w:b/>
          <w:i/>
          <w:sz w:val="28"/>
          <w:szCs w:val="26"/>
        </w:rPr>
        <w:t>по договорам найма жилых помещений жилищного фонда социального</w:t>
      </w:r>
      <w:r>
        <w:rPr>
          <w:b/>
          <w:i/>
          <w:sz w:val="28"/>
          <w:szCs w:val="26"/>
        </w:rPr>
        <w:t xml:space="preserve"> </w:t>
      </w:r>
      <w:r w:rsidRPr="004F319F">
        <w:rPr>
          <w:b/>
          <w:i/>
          <w:sz w:val="28"/>
          <w:szCs w:val="26"/>
        </w:rPr>
        <w:t>использования, о количестве жилых помещений, которые могут быть</w:t>
      </w:r>
      <w:r>
        <w:rPr>
          <w:b/>
          <w:i/>
          <w:sz w:val="28"/>
          <w:szCs w:val="26"/>
        </w:rPr>
        <w:t xml:space="preserve"> </w:t>
      </w:r>
      <w:r w:rsidRPr="004F319F">
        <w:rPr>
          <w:b/>
          <w:i/>
          <w:sz w:val="28"/>
          <w:szCs w:val="26"/>
        </w:rPr>
        <w:t>предоставлены по договорам найма жилых помещений жилищного фонда</w:t>
      </w:r>
      <w:r>
        <w:rPr>
          <w:b/>
          <w:i/>
          <w:sz w:val="28"/>
          <w:szCs w:val="26"/>
        </w:rPr>
        <w:t xml:space="preserve"> </w:t>
      </w:r>
      <w:r w:rsidRPr="004F319F">
        <w:rPr>
          <w:b/>
          <w:i/>
          <w:sz w:val="28"/>
          <w:szCs w:val="26"/>
        </w:rPr>
        <w:t>социального использования на территории Верхнесалдинского городского</w:t>
      </w:r>
      <w:r>
        <w:rPr>
          <w:b/>
          <w:i/>
          <w:sz w:val="28"/>
          <w:szCs w:val="26"/>
        </w:rPr>
        <w:t xml:space="preserve"> </w:t>
      </w:r>
      <w:r w:rsidRPr="004F319F">
        <w:rPr>
          <w:b/>
          <w:i/>
          <w:sz w:val="28"/>
          <w:szCs w:val="26"/>
        </w:rPr>
        <w:t>округа</w:t>
      </w:r>
    </w:p>
    <w:p w:rsidR="007D10CB" w:rsidRPr="005D7FC7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5D7FC7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5D7FC7" w:rsidRDefault="00BE68BC" w:rsidP="00CC028D">
      <w:pPr>
        <w:ind w:firstLine="708"/>
        <w:jc w:val="both"/>
        <w:rPr>
          <w:sz w:val="28"/>
          <w:szCs w:val="28"/>
        </w:rPr>
      </w:pPr>
      <w:r w:rsidRPr="005D7FC7">
        <w:rPr>
          <w:sz w:val="28"/>
          <w:szCs w:val="28"/>
        </w:rPr>
        <w:t xml:space="preserve">В соответствии с </w:t>
      </w:r>
      <w:r w:rsidR="004F319F">
        <w:rPr>
          <w:sz w:val="28"/>
          <w:szCs w:val="28"/>
        </w:rPr>
        <w:t>частью 5 статьи 91.14.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</w:t>
      </w:r>
      <w:r w:rsidR="00703505">
        <w:rPr>
          <w:sz w:val="28"/>
          <w:szCs w:val="28"/>
        </w:rPr>
        <w:t>»</w:t>
      </w:r>
      <w:r w:rsidR="000A4C95" w:rsidRPr="005D7FC7">
        <w:rPr>
          <w:sz w:val="28"/>
          <w:szCs w:val="28"/>
        </w:rPr>
        <w:t>,</w:t>
      </w:r>
      <w:r w:rsidR="004F319F">
        <w:rPr>
          <w:sz w:val="28"/>
          <w:szCs w:val="28"/>
        </w:rPr>
        <w:t xml:space="preserve"> руководствуясь Уставом Верхнесалдинского городского округа,</w:t>
      </w:r>
    </w:p>
    <w:p w:rsidR="000A4C95" w:rsidRPr="005D7FC7" w:rsidRDefault="000A4C95" w:rsidP="000A4C95">
      <w:pPr>
        <w:jc w:val="both"/>
        <w:rPr>
          <w:b/>
          <w:sz w:val="28"/>
          <w:szCs w:val="28"/>
        </w:rPr>
      </w:pPr>
      <w:r w:rsidRPr="005D7FC7">
        <w:rPr>
          <w:b/>
          <w:sz w:val="28"/>
          <w:szCs w:val="28"/>
        </w:rPr>
        <w:t>ПОСТАНОВЛЯЮ:</w:t>
      </w:r>
    </w:p>
    <w:p w:rsidR="00615647" w:rsidRPr="00CC028D" w:rsidRDefault="00730738" w:rsidP="00CC028D">
      <w:pPr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5D7FC7">
        <w:rPr>
          <w:sz w:val="28"/>
          <w:szCs w:val="28"/>
        </w:rPr>
        <w:t xml:space="preserve">1. </w:t>
      </w:r>
      <w:r w:rsidR="00CC028D">
        <w:rPr>
          <w:sz w:val="28"/>
          <w:szCs w:val="28"/>
        </w:rPr>
        <w:t>У</w:t>
      </w:r>
      <w:r w:rsidR="00CC028D">
        <w:rPr>
          <w:sz w:val="28"/>
          <w:szCs w:val="26"/>
        </w:rPr>
        <w:t>тверд</w:t>
      </w:r>
      <w:r w:rsidR="00CC028D" w:rsidRPr="00CC028D">
        <w:rPr>
          <w:sz w:val="28"/>
          <w:szCs w:val="26"/>
        </w:rPr>
        <w:t>и</w:t>
      </w:r>
      <w:r w:rsidR="00CC028D">
        <w:rPr>
          <w:sz w:val="28"/>
          <w:szCs w:val="26"/>
        </w:rPr>
        <w:t>ть</w:t>
      </w:r>
      <w:r w:rsidR="00CC028D" w:rsidRPr="00CC028D">
        <w:rPr>
          <w:sz w:val="28"/>
          <w:szCs w:val="26"/>
        </w:rPr>
        <w:t xml:space="preserve"> </w:t>
      </w:r>
      <w:r w:rsidR="00CC028D">
        <w:rPr>
          <w:sz w:val="28"/>
          <w:szCs w:val="26"/>
        </w:rPr>
        <w:t>Требования</w:t>
      </w:r>
      <w:r w:rsidR="00CC028D" w:rsidRPr="00CC028D">
        <w:rPr>
          <w:sz w:val="28"/>
          <w:szCs w:val="26"/>
        </w:rPr>
        <w:t xml:space="preserve"> к порядку, форме и срокам информирования</w:t>
      </w:r>
      <w:r w:rsidR="00CC028D">
        <w:rPr>
          <w:sz w:val="28"/>
          <w:szCs w:val="26"/>
        </w:rPr>
        <w:t xml:space="preserve"> </w:t>
      </w:r>
      <w:r w:rsidR="00CC028D" w:rsidRPr="00CC028D">
        <w:rPr>
          <w:sz w:val="28"/>
          <w:szCs w:val="26"/>
        </w:rPr>
        <w:t>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Верхнесалдинского городского округа</w:t>
      </w:r>
      <w:r w:rsidR="00CC028D">
        <w:rPr>
          <w:sz w:val="28"/>
          <w:szCs w:val="26"/>
        </w:rPr>
        <w:t xml:space="preserve"> (прилагается).</w:t>
      </w:r>
    </w:p>
    <w:p w:rsidR="00CC028D" w:rsidRPr="001F3450" w:rsidRDefault="00CC028D" w:rsidP="00CC02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6"/>
          <w:lang w:val="x-none"/>
        </w:rPr>
      </w:pPr>
      <w:r>
        <w:rPr>
          <w:sz w:val="28"/>
          <w:szCs w:val="26"/>
        </w:rPr>
        <w:t>2</w:t>
      </w:r>
      <w:r w:rsidRPr="001F3450">
        <w:rPr>
          <w:sz w:val="28"/>
          <w:szCs w:val="26"/>
        </w:rPr>
        <w:t xml:space="preserve">. </w:t>
      </w:r>
      <w:r w:rsidR="00703505">
        <w:rPr>
          <w:sz w:val="28"/>
          <w:szCs w:val="26"/>
        </w:rPr>
        <w:t>Н</w:t>
      </w:r>
      <w:r w:rsidR="00703505" w:rsidRPr="001F3450">
        <w:rPr>
          <w:sz w:val="28"/>
          <w:szCs w:val="26"/>
        </w:rPr>
        <w:t xml:space="preserve">астоящее постановление </w:t>
      </w:r>
      <w:r w:rsidR="00703505">
        <w:rPr>
          <w:sz w:val="28"/>
          <w:szCs w:val="26"/>
        </w:rPr>
        <w:t>о</w:t>
      </w:r>
      <w:r w:rsidRPr="001F3450">
        <w:rPr>
          <w:sz w:val="28"/>
          <w:szCs w:val="26"/>
        </w:rPr>
        <w:t xml:space="preserve">публиковать в официальном печатном </w:t>
      </w:r>
      <w:r w:rsidR="00703505">
        <w:rPr>
          <w:sz w:val="28"/>
          <w:szCs w:val="26"/>
        </w:rPr>
        <w:t>издании</w:t>
      </w:r>
      <w:r w:rsidRPr="001F3450">
        <w:rPr>
          <w:sz w:val="28"/>
          <w:szCs w:val="26"/>
        </w:rPr>
        <w:t xml:space="preserve"> «Салдинская газета» и разместить на официальном сайте Верхнесалдинского городского округа </w:t>
      </w:r>
      <w:hyperlink r:id="rId9" w:history="1">
        <w:r w:rsidRPr="00CC028D">
          <w:rPr>
            <w:rStyle w:val="a8"/>
            <w:color w:val="auto"/>
            <w:sz w:val="28"/>
            <w:szCs w:val="28"/>
            <w:lang w:val="en-US"/>
          </w:rPr>
          <w:t>http</w:t>
        </w:r>
        <w:r w:rsidRPr="00CC028D">
          <w:rPr>
            <w:rStyle w:val="a8"/>
            <w:color w:val="auto"/>
            <w:sz w:val="28"/>
            <w:szCs w:val="28"/>
          </w:rPr>
          <w:t>://</w:t>
        </w:r>
        <w:r w:rsidRPr="00CC028D">
          <w:rPr>
            <w:rStyle w:val="a8"/>
            <w:color w:val="auto"/>
            <w:sz w:val="28"/>
            <w:szCs w:val="28"/>
            <w:lang w:val="en-US"/>
          </w:rPr>
          <w:t>v</w:t>
        </w:r>
        <w:r w:rsidRPr="00CC028D">
          <w:rPr>
            <w:rStyle w:val="a8"/>
            <w:color w:val="auto"/>
            <w:sz w:val="28"/>
            <w:szCs w:val="28"/>
          </w:rPr>
          <w:t>-</w:t>
        </w:r>
        <w:proofErr w:type="spellStart"/>
        <w:r w:rsidRPr="00CC028D">
          <w:rPr>
            <w:rStyle w:val="a8"/>
            <w:color w:val="auto"/>
            <w:sz w:val="28"/>
            <w:szCs w:val="28"/>
            <w:lang w:val="en-US"/>
          </w:rPr>
          <w:t>salda</w:t>
        </w:r>
        <w:proofErr w:type="spellEnd"/>
        <w:r w:rsidRPr="00CC028D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CC028D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C028D">
        <w:rPr>
          <w:sz w:val="28"/>
          <w:szCs w:val="28"/>
        </w:rPr>
        <w:t>.</w:t>
      </w:r>
    </w:p>
    <w:p w:rsidR="00CC028D" w:rsidRPr="001F3450" w:rsidRDefault="00CC028D" w:rsidP="00CC028D">
      <w:pPr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Pr="001F3450">
        <w:rPr>
          <w:sz w:val="28"/>
          <w:szCs w:val="26"/>
        </w:rPr>
        <w:t>. Контроль за выполнением настоящего постановления возложить на заместителя главы администрации по управлению социальной сферой</w:t>
      </w:r>
      <w:r>
        <w:rPr>
          <w:sz w:val="28"/>
          <w:szCs w:val="26"/>
        </w:rPr>
        <w:t xml:space="preserve">                </w:t>
      </w:r>
      <w:r w:rsidRPr="001F3450">
        <w:rPr>
          <w:sz w:val="28"/>
          <w:szCs w:val="26"/>
        </w:rPr>
        <w:t xml:space="preserve">Е.С. Вербах. </w:t>
      </w:r>
    </w:p>
    <w:p w:rsidR="00C66BF8" w:rsidRPr="00C66BF8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C66BF8" w:rsidRDefault="00732B53" w:rsidP="00C66BF8">
      <w:pPr>
        <w:ind w:firstLine="540"/>
        <w:jc w:val="both"/>
        <w:rPr>
          <w:sz w:val="28"/>
          <w:szCs w:val="28"/>
        </w:rPr>
      </w:pPr>
    </w:p>
    <w:p w:rsidR="00CC028D" w:rsidRDefault="00CC028D" w:rsidP="000B529A">
      <w:pPr>
        <w:jc w:val="both"/>
        <w:rPr>
          <w:sz w:val="28"/>
          <w:szCs w:val="28"/>
        </w:rPr>
      </w:pPr>
    </w:p>
    <w:p w:rsidR="00DF1E22" w:rsidRDefault="00AB3039" w:rsidP="000B52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52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529A">
        <w:rPr>
          <w:sz w:val="28"/>
          <w:szCs w:val="28"/>
        </w:rPr>
        <w:t xml:space="preserve"> администрации </w:t>
      </w:r>
      <w:r w:rsidR="00732B53">
        <w:rPr>
          <w:sz w:val="28"/>
          <w:szCs w:val="28"/>
        </w:rPr>
        <w:t xml:space="preserve">городского округа              </w:t>
      </w:r>
      <w:r w:rsidR="00F45CF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CC028D">
        <w:rPr>
          <w:sz w:val="28"/>
          <w:szCs w:val="28"/>
        </w:rPr>
        <w:t>К.С. Ильичев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CC028D" w:rsidRDefault="00CC028D" w:rsidP="000B529A">
      <w:pPr>
        <w:jc w:val="both"/>
        <w:rPr>
          <w:sz w:val="28"/>
          <w:szCs w:val="28"/>
        </w:rPr>
      </w:pPr>
    </w:p>
    <w:p w:rsidR="0033193A" w:rsidRDefault="0033193A" w:rsidP="00703505">
      <w:pPr>
        <w:ind w:right="-1" w:firstLine="5040"/>
        <w:rPr>
          <w:sz w:val="26"/>
          <w:szCs w:val="26"/>
        </w:rPr>
      </w:pPr>
    </w:p>
    <w:p w:rsidR="00703505" w:rsidRPr="00703505" w:rsidRDefault="00703505" w:rsidP="00703505">
      <w:pPr>
        <w:ind w:right="-1" w:firstLine="5040"/>
        <w:rPr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703505">
        <w:rPr>
          <w:szCs w:val="26"/>
        </w:rPr>
        <w:t xml:space="preserve">Приложение </w:t>
      </w:r>
    </w:p>
    <w:p w:rsidR="00703505" w:rsidRPr="00703505" w:rsidRDefault="00703505" w:rsidP="00703505">
      <w:pPr>
        <w:ind w:right="-1" w:firstLine="5040"/>
        <w:rPr>
          <w:szCs w:val="26"/>
        </w:rPr>
      </w:pPr>
      <w:r w:rsidRPr="00703505">
        <w:rPr>
          <w:szCs w:val="26"/>
        </w:rPr>
        <w:t xml:space="preserve"> </w:t>
      </w:r>
      <w:proofErr w:type="gramStart"/>
      <w:r w:rsidRPr="00703505">
        <w:rPr>
          <w:szCs w:val="26"/>
        </w:rPr>
        <w:t>к</w:t>
      </w:r>
      <w:proofErr w:type="gramEnd"/>
      <w:r w:rsidRPr="00703505">
        <w:rPr>
          <w:szCs w:val="26"/>
        </w:rPr>
        <w:t xml:space="preserve"> постановлению администрации </w:t>
      </w:r>
    </w:p>
    <w:p w:rsidR="00703505" w:rsidRPr="00703505" w:rsidRDefault="00703505" w:rsidP="00703505">
      <w:pPr>
        <w:ind w:right="-1" w:firstLine="5040"/>
        <w:rPr>
          <w:szCs w:val="26"/>
        </w:rPr>
      </w:pPr>
      <w:r w:rsidRPr="00703505">
        <w:rPr>
          <w:szCs w:val="26"/>
        </w:rPr>
        <w:t xml:space="preserve"> Верхнесалдинского городского округа </w:t>
      </w:r>
    </w:p>
    <w:p w:rsidR="00703505" w:rsidRPr="00703505" w:rsidRDefault="00703505" w:rsidP="00703505">
      <w:pPr>
        <w:ind w:right="-1" w:firstLine="5040"/>
        <w:rPr>
          <w:szCs w:val="26"/>
        </w:rPr>
      </w:pPr>
      <w:r w:rsidRPr="00703505">
        <w:rPr>
          <w:szCs w:val="26"/>
        </w:rPr>
        <w:t xml:space="preserve"> </w:t>
      </w:r>
      <w:proofErr w:type="gramStart"/>
      <w:r w:rsidRPr="00703505">
        <w:rPr>
          <w:szCs w:val="26"/>
        </w:rPr>
        <w:t>от</w:t>
      </w:r>
      <w:proofErr w:type="gramEnd"/>
      <w:r w:rsidRPr="00703505">
        <w:rPr>
          <w:szCs w:val="26"/>
        </w:rPr>
        <w:t xml:space="preserve">  </w:t>
      </w:r>
      <w:r w:rsidRPr="00703505">
        <w:rPr>
          <w:szCs w:val="26"/>
          <w:u w:val="single"/>
        </w:rPr>
        <w:t xml:space="preserve">         </w:t>
      </w:r>
      <w:r w:rsidR="001B7D03">
        <w:rPr>
          <w:szCs w:val="26"/>
          <w:u w:val="single"/>
        </w:rPr>
        <w:t>18.05.2015</w:t>
      </w:r>
      <w:r w:rsidRPr="00703505">
        <w:rPr>
          <w:szCs w:val="26"/>
          <w:u w:val="single"/>
        </w:rPr>
        <w:t xml:space="preserve">         </w:t>
      </w:r>
      <w:r w:rsidRPr="00703505">
        <w:rPr>
          <w:szCs w:val="26"/>
        </w:rPr>
        <w:t xml:space="preserve"> № ____</w:t>
      </w:r>
      <w:r w:rsidR="001B7D03">
        <w:rPr>
          <w:szCs w:val="26"/>
          <w:u w:val="single"/>
        </w:rPr>
        <w:t>1604</w:t>
      </w:r>
      <w:r w:rsidRPr="00703505">
        <w:rPr>
          <w:szCs w:val="26"/>
        </w:rPr>
        <w:t>_____</w:t>
      </w:r>
    </w:p>
    <w:p w:rsidR="00703505" w:rsidRPr="00703505" w:rsidRDefault="00703505" w:rsidP="00703505">
      <w:pPr>
        <w:ind w:left="5100" w:right="-1"/>
        <w:jc w:val="both"/>
        <w:rPr>
          <w:szCs w:val="26"/>
        </w:rPr>
      </w:pPr>
      <w:r w:rsidRPr="00703505">
        <w:rPr>
          <w:szCs w:val="26"/>
        </w:rPr>
        <w:t>«Об утверждении</w:t>
      </w:r>
      <w:r w:rsidRPr="00703505">
        <w:rPr>
          <w:b/>
          <w:szCs w:val="26"/>
        </w:rPr>
        <w:t xml:space="preserve"> </w:t>
      </w:r>
      <w:r w:rsidRPr="00703505">
        <w:rPr>
          <w:szCs w:val="26"/>
        </w:rPr>
        <w:t>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Верхнесалдинского городского округа»</w:t>
      </w:r>
    </w:p>
    <w:p w:rsidR="00703505" w:rsidRDefault="00703505" w:rsidP="00703505">
      <w:pPr>
        <w:jc w:val="both"/>
        <w:rPr>
          <w:sz w:val="28"/>
          <w:szCs w:val="28"/>
        </w:rPr>
      </w:pPr>
    </w:p>
    <w:p w:rsidR="00743A20" w:rsidRDefault="00743A20" w:rsidP="004B6A87">
      <w:pPr>
        <w:ind w:firstLine="708"/>
        <w:jc w:val="both"/>
        <w:rPr>
          <w:sz w:val="28"/>
          <w:szCs w:val="28"/>
        </w:rPr>
      </w:pPr>
    </w:p>
    <w:p w:rsidR="00743A20" w:rsidRPr="0033193A" w:rsidRDefault="00743A20" w:rsidP="0033193A">
      <w:pPr>
        <w:jc w:val="center"/>
        <w:rPr>
          <w:sz w:val="27"/>
          <w:szCs w:val="27"/>
        </w:rPr>
      </w:pPr>
      <w:r w:rsidRPr="0033193A">
        <w:rPr>
          <w:sz w:val="27"/>
          <w:szCs w:val="27"/>
        </w:rPr>
        <w:t>Требования к порядку, форме и срокам информирования граждан, принятых на</w:t>
      </w:r>
    </w:p>
    <w:p w:rsidR="00743A20" w:rsidRPr="0033193A" w:rsidRDefault="00743A20" w:rsidP="0033193A">
      <w:pPr>
        <w:jc w:val="center"/>
        <w:rPr>
          <w:sz w:val="27"/>
          <w:szCs w:val="27"/>
        </w:rPr>
      </w:pPr>
      <w:proofErr w:type="gramStart"/>
      <w:r w:rsidRPr="0033193A">
        <w:rPr>
          <w:sz w:val="27"/>
          <w:szCs w:val="27"/>
        </w:rPr>
        <w:t>учет</w:t>
      </w:r>
      <w:proofErr w:type="gramEnd"/>
      <w:r w:rsidRPr="0033193A">
        <w:rPr>
          <w:sz w:val="27"/>
          <w:szCs w:val="27"/>
        </w:rPr>
        <w:t xml:space="preserve"> нуждающихся в предоставлении жилых помещений по договорам найма</w:t>
      </w:r>
    </w:p>
    <w:p w:rsidR="00743A20" w:rsidRPr="0033193A" w:rsidRDefault="00743A20" w:rsidP="0033193A">
      <w:pPr>
        <w:jc w:val="center"/>
        <w:rPr>
          <w:sz w:val="27"/>
          <w:szCs w:val="27"/>
        </w:rPr>
      </w:pPr>
      <w:proofErr w:type="gramStart"/>
      <w:r w:rsidRPr="0033193A">
        <w:rPr>
          <w:sz w:val="27"/>
          <w:szCs w:val="27"/>
        </w:rPr>
        <w:t>жилых</w:t>
      </w:r>
      <w:proofErr w:type="gramEnd"/>
      <w:r w:rsidRPr="0033193A">
        <w:rPr>
          <w:sz w:val="27"/>
          <w:szCs w:val="27"/>
        </w:rPr>
        <w:t xml:space="preserve"> помещений жилищного фонда социального использования, о количестве</w:t>
      </w:r>
    </w:p>
    <w:p w:rsidR="00743A20" w:rsidRPr="0033193A" w:rsidRDefault="00743A20" w:rsidP="0033193A">
      <w:pPr>
        <w:jc w:val="center"/>
        <w:rPr>
          <w:sz w:val="27"/>
          <w:szCs w:val="27"/>
        </w:rPr>
      </w:pPr>
      <w:proofErr w:type="gramStart"/>
      <w:r w:rsidRPr="0033193A">
        <w:rPr>
          <w:sz w:val="27"/>
          <w:szCs w:val="27"/>
        </w:rPr>
        <w:t>жилых</w:t>
      </w:r>
      <w:proofErr w:type="gramEnd"/>
      <w:r w:rsidRPr="0033193A">
        <w:rPr>
          <w:sz w:val="27"/>
          <w:szCs w:val="27"/>
        </w:rPr>
        <w:t xml:space="preserve"> помещений, которые могут быть предоставлены по договорам найма</w:t>
      </w:r>
    </w:p>
    <w:p w:rsidR="00743A20" w:rsidRPr="0033193A" w:rsidRDefault="00743A20" w:rsidP="0033193A">
      <w:pPr>
        <w:jc w:val="center"/>
        <w:rPr>
          <w:sz w:val="27"/>
          <w:szCs w:val="27"/>
        </w:rPr>
      </w:pPr>
      <w:proofErr w:type="gramStart"/>
      <w:r w:rsidRPr="0033193A">
        <w:rPr>
          <w:sz w:val="27"/>
          <w:szCs w:val="27"/>
        </w:rPr>
        <w:t>жилых</w:t>
      </w:r>
      <w:proofErr w:type="gramEnd"/>
      <w:r w:rsidRPr="0033193A">
        <w:rPr>
          <w:sz w:val="27"/>
          <w:szCs w:val="27"/>
        </w:rPr>
        <w:t xml:space="preserve"> помещений жилищного фонда социального использования на территории Верхнесалдинского городского округа</w:t>
      </w:r>
    </w:p>
    <w:p w:rsidR="00743A20" w:rsidRPr="0033193A" w:rsidRDefault="00743A20" w:rsidP="0033193A">
      <w:pPr>
        <w:jc w:val="both"/>
        <w:rPr>
          <w:sz w:val="27"/>
          <w:szCs w:val="27"/>
        </w:rPr>
      </w:pPr>
    </w:p>
    <w:p w:rsidR="00743A20" w:rsidRPr="0033193A" w:rsidRDefault="00743A20" w:rsidP="00E8319E">
      <w:pPr>
        <w:ind w:firstLine="708"/>
        <w:jc w:val="both"/>
        <w:rPr>
          <w:sz w:val="27"/>
          <w:szCs w:val="27"/>
        </w:rPr>
      </w:pPr>
      <w:r w:rsidRPr="0033193A">
        <w:rPr>
          <w:sz w:val="27"/>
          <w:szCs w:val="27"/>
        </w:rPr>
        <w:t xml:space="preserve">1. Настоящие Требования применяются </w:t>
      </w:r>
      <w:r w:rsidR="0033193A" w:rsidRPr="0033193A">
        <w:rPr>
          <w:sz w:val="27"/>
          <w:szCs w:val="27"/>
        </w:rPr>
        <w:t>а</w:t>
      </w:r>
      <w:r w:rsidRPr="0033193A">
        <w:rPr>
          <w:sz w:val="27"/>
          <w:szCs w:val="27"/>
        </w:rPr>
        <w:t>дминистрацией Верхнесалдинского городского округа в целях информирования граждан,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принятых на учет нуждающихся в предоставлении жилых помещений по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договорам найма жилых помещений жилищного фонда социального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использования, о количестве жилых помещений, которые могут быть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предоставлены по договорам найма жилых помещений жилищного фонда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социального использования на территории Верхнесалдинского городского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округа</w:t>
      </w:r>
      <w:r w:rsidR="0033193A" w:rsidRPr="0033193A">
        <w:rPr>
          <w:sz w:val="27"/>
          <w:szCs w:val="27"/>
        </w:rPr>
        <w:t>.</w:t>
      </w:r>
    </w:p>
    <w:p w:rsidR="00743A20" w:rsidRPr="0033193A" w:rsidRDefault="00743A20" w:rsidP="00E8319E">
      <w:pPr>
        <w:ind w:firstLine="708"/>
        <w:jc w:val="both"/>
        <w:rPr>
          <w:sz w:val="27"/>
          <w:szCs w:val="27"/>
        </w:rPr>
      </w:pPr>
      <w:r w:rsidRPr="0033193A">
        <w:rPr>
          <w:sz w:val="27"/>
          <w:szCs w:val="27"/>
        </w:rPr>
        <w:t>2. Информирование граждан, принятых на учет нуждающихся в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предоставлении жилых помещений по договорам найма жилых помещений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жилищного фонда социального использования, о количестве жилых помещений,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которые могут быть предоставлены по договорам найма жилых помещений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жилищного фонда социального</w:t>
      </w:r>
      <w:r w:rsidR="0033193A" w:rsidRPr="0033193A">
        <w:rPr>
          <w:sz w:val="27"/>
          <w:szCs w:val="27"/>
        </w:rPr>
        <w:t xml:space="preserve"> использования производится путе</w:t>
      </w:r>
      <w:r w:rsidRPr="0033193A">
        <w:rPr>
          <w:sz w:val="27"/>
          <w:szCs w:val="27"/>
        </w:rPr>
        <w:t>м:</w:t>
      </w:r>
    </w:p>
    <w:p w:rsidR="00743A20" w:rsidRPr="0033193A" w:rsidRDefault="0033193A" w:rsidP="00E8319E">
      <w:pPr>
        <w:ind w:firstLine="708"/>
        <w:jc w:val="both"/>
        <w:rPr>
          <w:sz w:val="27"/>
          <w:szCs w:val="27"/>
        </w:rPr>
      </w:pPr>
      <w:r w:rsidRPr="0033193A">
        <w:rPr>
          <w:sz w:val="27"/>
          <w:szCs w:val="27"/>
        </w:rPr>
        <w:t>1</w:t>
      </w:r>
      <w:r w:rsidR="00743A20" w:rsidRPr="0033193A">
        <w:rPr>
          <w:sz w:val="27"/>
          <w:szCs w:val="27"/>
        </w:rPr>
        <w:t>) размещения информации на официальном сайте администрации</w:t>
      </w:r>
      <w:r w:rsidR="009F6C69" w:rsidRPr="0033193A">
        <w:rPr>
          <w:sz w:val="27"/>
          <w:szCs w:val="27"/>
        </w:rPr>
        <w:t xml:space="preserve"> </w:t>
      </w:r>
      <w:r w:rsidR="00743A20" w:rsidRPr="0033193A">
        <w:rPr>
          <w:sz w:val="27"/>
          <w:szCs w:val="27"/>
        </w:rPr>
        <w:t>Верхнесалдин</w:t>
      </w:r>
      <w:r w:rsidRPr="0033193A">
        <w:rPr>
          <w:sz w:val="27"/>
          <w:szCs w:val="27"/>
        </w:rPr>
        <w:t>ского городского округа в сети И</w:t>
      </w:r>
      <w:r w:rsidR="00743A20" w:rsidRPr="0033193A">
        <w:rPr>
          <w:sz w:val="27"/>
          <w:szCs w:val="27"/>
        </w:rPr>
        <w:t>нтернет;</w:t>
      </w:r>
    </w:p>
    <w:p w:rsidR="00743A20" w:rsidRPr="0033193A" w:rsidRDefault="0033193A" w:rsidP="00E8319E">
      <w:pPr>
        <w:ind w:firstLine="708"/>
        <w:jc w:val="both"/>
        <w:rPr>
          <w:sz w:val="27"/>
          <w:szCs w:val="27"/>
        </w:rPr>
      </w:pPr>
      <w:r w:rsidRPr="0033193A">
        <w:rPr>
          <w:sz w:val="27"/>
          <w:szCs w:val="27"/>
        </w:rPr>
        <w:t>2</w:t>
      </w:r>
      <w:r w:rsidR="00743A20" w:rsidRPr="0033193A">
        <w:rPr>
          <w:sz w:val="27"/>
          <w:szCs w:val="27"/>
        </w:rPr>
        <w:t>) публикации информации в официальном печатном издании,</w:t>
      </w:r>
      <w:r w:rsidR="009F6C69" w:rsidRPr="0033193A">
        <w:rPr>
          <w:sz w:val="27"/>
          <w:szCs w:val="27"/>
        </w:rPr>
        <w:t xml:space="preserve"> </w:t>
      </w:r>
      <w:r w:rsidR="00743A20" w:rsidRPr="0033193A">
        <w:rPr>
          <w:sz w:val="27"/>
          <w:szCs w:val="27"/>
        </w:rPr>
        <w:t>предназначенном для опубликования муниципальных нормативных правовых</w:t>
      </w:r>
      <w:r w:rsidR="009F6C69" w:rsidRPr="0033193A">
        <w:rPr>
          <w:sz w:val="27"/>
          <w:szCs w:val="27"/>
        </w:rPr>
        <w:t xml:space="preserve"> </w:t>
      </w:r>
      <w:r w:rsidR="00743A20" w:rsidRPr="0033193A">
        <w:rPr>
          <w:sz w:val="27"/>
          <w:szCs w:val="27"/>
        </w:rPr>
        <w:t>актов в соответствии с Уставом либо нормативным правовым актом Думы</w:t>
      </w:r>
      <w:r w:rsidR="009F6C69" w:rsidRPr="0033193A">
        <w:rPr>
          <w:sz w:val="27"/>
          <w:szCs w:val="27"/>
        </w:rPr>
        <w:t xml:space="preserve"> </w:t>
      </w:r>
      <w:r w:rsidR="00743A20" w:rsidRPr="0033193A">
        <w:rPr>
          <w:sz w:val="27"/>
          <w:szCs w:val="27"/>
        </w:rPr>
        <w:t>городского округа;</w:t>
      </w:r>
    </w:p>
    <w:p w:rsidR="00743A20" w:rsidRPr="0033193A" w:rsidRDefault="0033193A" w:rsidP="00E8319E">
      <w:pPr>
        <w:ind w:firstLine="708"/>
        <w:jc w:val="both"/>
        <w:rPr>
          <w:sz w:val="27"/>
          <w:szCs w:val="27"/>
        </w:rPr>
      </w:pPr>
      <w:r w:rsidRPr="0033193A">
        <w:rPr>
          <w:sz w:val="27"/>
          <w:szCs w:val="27"/>
        </w:rPr>
        <w:t>3</w:t>
      </w:r>
      <w:r w:rsidR="00743A20" w:rsidRPr="0033193A">
        <w:rPr>
          <w:sz w:val="27"/>
          <w:szCs w:val="27"/>
        </w:rPr>
        <w:t>) предоставления письменной информации по обращениям граждан,</w:t>
      </w:r>
      <w:r w:rsidR="009F6C69" w:rsidRPr="0033193A">
        <w:rPr>
          <w:sz w:val="27"/>
          <w:szCs w:val="27"/>
        </w:rPr>
        <w:t xml:space="preserve"> </w:t>
      </w:r>
      <w:r w:rsidR="00743A20" w:rsidRPr="0033193A">
        <w:rPr>
          <w:sz w:val="27"/>
          <w:szCs w:val="27"/>
        </w:rPr>
        <w:t xml:space="preserve">принятых на учет </w:t>
      </w:r>
      <w:r w:rsidR="009F6C69" w:rsidRPr="0033193A">
        <w:rPr>
          <w:sz w:val="27"/>
          <w:szCs w:val="27"/>
        </w:rPr>
        <w:t>нуждающихся</w:t>
      </w:r>
      <w:r w:rsidR="00743A20" w:rsidRPr="0033193A">
        <w:rPr>
          <w:sz w:val="27"/>
          <w:szCs w:val="27"/>
        </w:rPr>
        <w:t xml:space="preserve"> в предоставлении жилых помещений по</w:t>
      </w:r>
      <w:r w:rsidR="009F6C69" w:rsidRPr="0033193A">
        <w:rPr>
          <w:sz w:val="27"/>
          <w:szCs w:val="27"/>
        </w:rPr>
        <w:t xml:space="preserve"> </w:t>
      </w:r>
      <w:r w:rsidR="00743A20" w:rsidRPr="0033193A">
        <w:rPr>
          <w:sz w:val="27"/>
          <w:szCs w:val="27"/>
        </w:rPr>
        <w:t>догово</w:t>
      </w:r>
      <w:r w:rsidR="009F6C69" w:rsidRPr="0033193A">
        <w:rPr>
          <w:sz w:val="27"/>
          <w:szCs w:val="27"/>
        </w:rPr>
        <w:t>рам найма жилых помещений жилищно</w:t>
      </w:r>
      <w:r w:rsidR="00743A20" w:rsidRPr="0033193A">
        <w:rPr>
          <w:sz w:val="27"/>
          <w:szCs w:val="27"/>
        </w:rPr>
        <w:t>го фонда социального</w:t>
      </w:r>
      <w:r w:rsidR="009F6C69" w:rsidRPr="0033193A">
        <w:rPr>
          <w:sz w:val="27"/>
          <w:szCs w:val="27"/>
        </w:rPr>
        <w:t xml:space="preserve"> </w:t>
      </w:r>
      <w:r w:rsidR="00743A20" w:rsidRPr="0033193A">
        <w:rPr>
          <w:sz w:val="27"/>
          <w:szCs w:val="27"/>
        </w:rPr>
        <w:t>использования.</w:t>
      </w:r>
    </w:p>
    <w:p w:rsidR="00743A20" w:rsidRPr="0033193A" w:rsidRDefault="00743A20" w:rsidP="00E8319E">
      <w:pPr>
        <w:ind w:firstLine="708"/>
        <w:jc w:val="both"/>
        <w:rPr>
          <w:sz w:val="27"/>
          <w:szCs w:val="27"/>
        </w:rPr>
      </w:pPr>
      <w:r w:rsidRPr="0033193A">
        <w:rPr>
          <w:sz w:val="27"/>
          <w:szCs w:val="27"/>
        </w:rPr>
        <w:t>3. Информация о количестве жилых помещений, которые могут быть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предоставлены по договорам найма жилых помещений жилищного фонда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социального использования на территории Верхнесалдинского городского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 xml:space="preserve">округа </w:t>
      </w:r>
      <w:r w:rsidRPr="0033193A">
        <w:rPr>
          <w:sz w:val="27"/>
          <w:szCs w:val="27"/>
        </w:rPr>
        <w:lastRenderedPageBreak/>
        <w:t>ра</w:t>
      </w:r>
      <w:r w:rsidR="0033193A" w:rsidRPr="0033193A">
        <w:rPr>
          <w:sz w:val="27"/>
          <w:szCs w:val="27"/>
        </w:rPr>
        <w:t>змещается на официальном сайте а</w:t>
      </w:r>
      <w:r w:rsidRPr="0033193A">
        <w:rPr>
          <w:sz w:val="27"/>
          <w:szCs w:val="27"/>
        </w:rPr>
        <w:t>дминистрации Верхнесалдинского</w:t>
      </w:r>
      <w:r w:rsidR="009F6C69" w:rsidRPr="0033193A">
        <w:rPr>
          <w:sz w:val="27"/>
          <w:szCs w:val="27"/>
        </w:rPr>
        <w:t xml:space="preserve"> </w:t>
      </w:r>
      <w:r w:rsidR="0033193A" w:rsidRPr="0033193A">
        <w:rPr>
          <w:sz w:val="27"/>
          <w:szCs w:val="27"/>
        </w:rPr>
        <w:t>городского округа в сети И</w:t>
      </w:r>
      <w:r w:rsidRPr="0033193A">
        <w:rPr>
          <w:sz w:val="27"/>
          <w:szCs w:val="27"/>
        </w:rPr>
        <w:t>нтернет и публикуется в официальном печатном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издании, предназначенном для опубликования нормативных правовых актов в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соответствии с Уставом либо нормативным правовым актом Думы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 xml:space="preserve">городского округа ежегодно в срок до </w:t>
      </w:r>
      <w:r w:rsidR="003228D0" w:rsidRPr="0033193A">
        <w:rPr>
          <w:sz w:val="27"/>
          <w:szCs w:val="27"/>
        </w:rPr>
        <w:t>01 марта</w:t>
      </w:r>
      <w:r w:rsidRPr="0033193A">
        <w:rPr>
          <w:sz w:val="27"/>
          <w:szCs w:val="27"/>
        </w:rPr>
        <w:t>.</w:t>
      </w:r>
    </w:p>
    <w:p w:rsidR="00743A20" w:rsidRPr="0033193A" w:rsidRDefault="00743A20" w:rsidP="00D82C75">
      <w:pPr>
        <w:ind w:firstLine="708"/>
        <w:jc w:val="both"/>
        <w:rPr>
          <w:sz w:val="27"/>
          <w:szCs w:val="27"/>
        </w:rPr>
      </w:pPr>
      <w:r w:rsidRPr="0033193A">
        <w:rPr>
          <w:sz w:val="27"/>
          <w:szCs w:val="27"/>
        </w:rPr>
        <w:t>4. Для целей получения информации о количестве жилых помещений,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которые могут быть предоставлены по договорам найма жилых помещений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жилищного фонда социального использования на территории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Верхнесалдинского городского округа граждане, принятые на учет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нуждающихся в предоставлении жилых помещений по договорам найма жилых</w:t>
      </w:r>
      <w:r w:rsidR="00D82C75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 xml:space="preserve">помещений </w:t>
      </w:r>
      <w:r w:rsidR="009F6C69" w:rsidRPr="0033193A">
        <w:rPr>
          <w:sz w:val="27"/>
          <w:szCs w:val="27"/>
        </w:rPr>
        <w:t>жилищного</w:t>
      </w:r>
      <w:r w:rsidRPr="0033193A">
        <w:rPr>
          <w:sz w:val="27"/>
          <w:szCs w:val="27"/>
        </w:rPr>
        <w:t xml:space="preserve"> фонда социального использования, вправе направить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соответствующее заявление в письменной (электронной) форме.</w:t>
      </w:r>
    </w:p>
    <w:p w:rsidR="00743A20" w:rsidRPr="0033193A" w:rsidRDefault="00743A20" w:rsidP="00E8319E">
      <w:pPr>
        <w:ind w:firstLine="708"/>
        <w:jc w:val="both"/>
        <w:rPr>
          <w:sz w:val="27"/>
          <w:szCs w:val="27"/>
        </w:rPr>
      </w:pPr>
      <w:r w:rsidRPr="0033193A">
        <w:rPr>
          <w:sz w:val="27"/>
          <w:szCs w:val="27"/>
        </w:rPr>
        <w:t>Информирование граждан, принятых на учет нуждающихся в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предоставлении жилых помещений по договорам найма жилых помещений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жилищного фонда социального использования, о количестве жилых помещений,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которые могут быть предоставлены по договорам найма жилых помещений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жилищного фонда социального использования на территории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 xml:space="preserve">Верхнесалдинского городского округа по </w:t>
      </w:r>
      <w:r w:rsidR="009F6C69" w:rsidRPr="0033193A">
        <w:rPr>
          <w:sz w:val="27"/>
          <w:szCs w:val="27"/>
        </w:rPr>
        <w:t>поступившим</w:t>
      </w:r>
      <w:r w:rsidRPr="0033193A">
        <w:rPr>
          <w:sz w:val="27"/>
          <w:szCs w:val="27"/>
        </w:rPr>
        <w:t xml:space="preserve"> обращениям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осуществляется администрацией Верхнесалдинского городского округа в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письменной форме в течение 15 дней с момента поступления обращения в</w:t>
      </w:r>
      <w:r w:rsidR="009F6C69" w:rsidRPr="0033193A">
        <w:rPr>
          <w:sz w:val="27"/>
          <w:szCs w:val="27"/>
        </w:rPr>
        <w:t xml:space="preserve"> </w:t>
      </w:r>
      <w:r w:rsidR="0033193A" w:rsidRPr="0033193A">
        <w:rPr>
          <w:sz w:val="27"/>
          <w:szCs w:val="27"/>
        </w:rPr>
        <w:t>а</w:t>
      </w:r>
      <w:r w:rsidRPr="0033193A">
        <w:rPr>
          <w:sz w:val="27"/>
          <w:szCs w:val="27"/>
        </w:rPr>
        <w:t>дминистрацию Верхнесалдинского городского округа</w:t>
      </w:r>
      <w:r w:rsidR="0033193A" w:rsidRPr="0033193A">
        <w:rPr>
          <w:sz w:val="27"/>
          <w:szCs w:val="27"/>
        </w:rPr>
        <w:t>.</w:t>
      </w:r>
    </w:p>
    <w:p w:rsidR="00743A20" w:rsidRPr="0033193A" w:rsidRDefault="00743A20" w:rsidP="00E8319E">
      <w:pPr>
        <w:ind w:firstLine="708"/>
        <w:jc w:val="both"/>
        <w:rPr>
          <w:sz w:val="27"/>
          <w:szCs w:val="27"/>
        </w:rPr>
      </w:pPr>
      <w:r w:rsidRPr="0033193A">
        <w:rPr>
          <w:sz w:val="27"/>
          <w:szCs w:val="27"/>
        </w:rPr>
        <w:t>5. Информация о количестве жилых помещений, которые могут быть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предоставлены по договорам найма жилых помещений жилищного фонда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социального использования на территории Верхнесалдинского городского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округа публикуется (размещается) и предоставляется гражданам в форме</w:t>
      </w:r>
      <w:r w:rsidR="009F6C69" w:rsidRPr="0033193A">
        <w:rPr>
          <w:sz w:val="27"/>
          <w:szCs w:val="27"/>
        </w:rPr>
        <w:t xml:space="preserve"> </w:t>
      </w:r>
      <w:r w:rsidRPr="0033193A">
        <w:rPr>
          <w:sz w:val="27"/>
          <w:szCs w:val="27"/>
        </w:rPr>
        <w:t>таблицы, содержащей следующие сведения:</w:t>
      </w:r>
    </w:p>
    <w:p w:rsidR="003228D0" w:rsidRPr="0033193A" w:rsidRDefault="003228D0" w:rsidP="009F6C6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701"/>
        <w:gridCol w:w="1694"/>
      </w:tblGrid>
      <w:tr w:rsidR="00CD482B" w:rsidRPr="0033193A" w:rsidTr="00CD482B">
        <w:tc>
          <w:tcPr>
            <w:tcW w:w="2122" w:type="dxa"/>
          </w:tcPr>
          <w:p w:rsidR="003228D0" w:rsidRPr="0033193A" w:rsidRDefault="003228D0" w:rsidP="003228D0">
            <w:pPr>
              <w:jc w:val="both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Адрес жилого помещения жилищного фонда социального использования, которое может</w:t>
            </w:r>
            <w:r w:rsidR="00CD482B" w:rsidRPr="0033193A">
              <w:rPr>
                <w:sz w:val="27"/>
                <w:szCs w:val="27"/>
              </w:rPr>
              <w:t xml:space="preserve"> быть предоставлено </w:t>
            </w:r>
            <w:r w:rsidRPr="0033193A">
              <w:rPr>
                <w:sz w:val="27"/>
                <w:szCs w:val="27"/>
              </w:rPr>
              <w:t>по договору найма жилого помещения жилищного фонда социального использования</w:t>
            </w:r>
          </w:p>
        </w:tc>
        <w:tc>
          <w:tcPr>
            <w:tcW w:w="2126" w:type="dxa"/>
          </w:tcPr>
          <w:p w:rsidR="00CD482B" w:rsidRPr="0033193A" w:rsidRDefault="003228D0" w:rsidP="003228D0">
            <w:pPr>
              <w:jc w:val="both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Площадь жилого помещения жилищного фонда социального использования</w:t>
            </w:r>
            <w:r w:rsidR="00CD482B" w:rsidRPr="0033193A">
              <w:rPr>
                <w:sz w:val="27"/>
                <w:szCs w:val="27"/>
              </w:rPr>
              <w:t xml:space="preserve">, </w:t>
            </w:r>
          </w:p>
          <w:p w:rsidR="003228D0" w:rsidRPr="0033193A" w:rsidRDefault="00CD482B" w:rsidP="00CD482B">
            <w:pPr>
              <w:rPr>
                <w:sz w:val="27"/>
                <w:szCs w:val="27"/>
              </w:rPr>
            </w:pPr>
            <w:proofErr w:type="gramStart"/>
            <w:r w:rsidRPr="0033193A">
              <w:rPr>
                <w:sz w:val="27"/>
                <w:szCs w:val="27"/>
              </w:rPr>
              <w:t>которое</w:t>
            </w:r>
            <w:proofErr w:type="gramEnd"/>
            <w:r w:rsidRPr="0033193A">
              <w:rPr>
                <w:sz w:val="27"/>
                <w:szCs w:val="27"/>
              </w:rPr>
              <w:t xml:space="preserve">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1984" w:type="dxa"/>
          </w:tcPr>
          <w:p w:rsidR="003228D0" w:rsidRPr="0033193A" w:rsidRDefault="00CD482B" w:rsidP="00CD482B">
            <w:pPr>
              <w:jc w:val="both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 xml:space="preserve">Собственник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 </w:t>
            </w:r>
          </w:p>
        </w:tc>
        <w:tc>
          <w:tcPr>
            <w:tcW w:w="1701" w:type="dxa"/>
          </w:tcPr>
          <w:p w:rsidR="003228D0" w:rsidRPr="0033193A" w:rsidRDefault="00CD482B" w:rsidP="003228D0">
            <w:pPr>
              <w:jc w:val="both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Лицо, уполномоченное заключать договор найма жилого помещения жилищного фонда социального использования</w:t>
            </w:r>
          </w:p>
        </w:tc>
        <w:tc>
          <w:tcPr>
            <w:tcW w:w="1694" w:type="dxa"/>
          </w:tcPr>
          <w:p w:rsidR="003228D0" w:rsidRPr="0033193A" w:rsidRDefault="00CD482B" w:rsidP="003228D0">
            <w:pPr>
              <w:jc w:val="both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 xml:space="preserve">Примечание </w:t>
            </w:r>
          </w:p>
        </w:tc>
      </w:tr>
      <w:tr w:rsidR="00CD482B" w:rsidRPr="0033193A" w:rsidTr="0033193A">
        <w:trPr>
          <w:trHeight w:val="174"/>
        </w:trPr>
        <w:tc>
          <w:tcPr>
            <w:tcW w:w="2122" w:type="dxa"/>
          </w:tcPr>
          <w:p w:rsidR="003228D0" w:rsidRPr="0033193A" w:rsidRDefault="00CD482B" w:rsidP="00CD482B">
            <w:pPr>
              <w:jc w:val="center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3228D0" w:rsidRPr="0033193A" w:rsidRDefault="00CD482B" w:rsidP="00CD482B">
            <w:pPr>
              <w:jc w:val="center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3228D0" w:rsidRPr="0033193A" w:rsidRDefault="00CD482B" w:rsidP="00CD482B">
            <w:pPr>
              <w:jc w:val="center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3228D0" w:rsidRPr="0033193A" w:rsidRDefault="00CD482B" w:rsidP="00CD482B">
            <w:pPr>
              <w:jc w:val="center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4</w:t>
            </w:r>
          </w:p>
        </w:tc>
        <w:tc>
          <w:tcPr>
            <w:tcW w:w="1694" w:type="dxa"/>
          </w:tcPr>
          <w:p w:rsidR="003228D0" w:rsidRPr="0033193A" w:rsidRDefault="00CD482B" w:rsidP="00CD482B">
            <w:pPr>
              <w:jc w:val="center"/>
              <w:rPr>
                <w:sz w:val="27"/>
                <w:szCs w:val="27"/>
              </w:rPr>
            </w:pPr>
            <w:r w:rsidRPr="0033193A">
              <w:rPr>
                <w:sz w:val="27"/>
                <w:szCs w:val="27"/>
              </w:rPr>
              <w:t>5</w:t>
            </w:r>
          </w:p>
        </w:tc>
      </w:tr>
      <w:tr w:rsidR="00CD482B" w:rsidRPr="0033193A" w:rsidTr="00CD482B">
        <w:tc>
          <w:tcPr>
            <w:tcW w:w="2122" w:type="dxa"/>
          </w:tcPr>
          <w:p w:rsidR="003228D0" w:rsidRPr="0033193A" w:rsidRDefault="003228D0" w:rsidP="003228D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3228D0" w:rsidRPr="0033193A" w:rsidRDefault="003228D0" w:rsidP="003228D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3228D0" w:rsidRPr="0033193A" w:rsidRDefault="003228D0" w:rsidP="003228D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228D0" w:rsidRPr="0033193A" w:rsidRDefault="003228D0" w:rsidP="003228D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94" w:type="dxa"/>
          </w:tcPr>
          <w:p w:rsidR="003228D0" w:rsidRPr="0033193A" w:rsidRDefault="003228D0" w:rsidP="003228D0">
            <w:pPr>
              <w:jc w:val="both"/>
              <w:rPr>
                <w:sz w:val="27"/>
                <w:szCs w:val="27"/>
              </w:rPr>
            </w:pPr>
          </w:p>
        </w:tc>
      </w:tr>
    </w:tbl>
    <w:p w:rsidR="003228D0" w:rsidRPr="0033193A" w:rsidRDefault="003228D0" w:rsidP="003228D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1E22" w:rsidRPr="0033193A" w:rsidRDefault="00DF1E22" w:rsidP="004B6A87">
      <w:pPr>
        <w:ind w:firstLine="708"/>
        <w:jc w:val="both"/>
        <w:rPr>
          <w:sz w:val="27"/>
          <w:szCs w:val="27"/>
        </w:rPr>
      </w:pPr>
    </w:p>
    <w:p w:rsidR="00DF1E22" w:rsidRPr="0033193A" w:rsidRDefault="00DF1E22" w:rsidP="004B6A87">
      <w:pPr>
        <w:ind w:firstLine="708"/>
        <w:jc w:val="both"/>
        <w:rPr>
          <w:sz w:val="27"/>
          <w:szCs w:val="27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5D7FC7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453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  <w:lang w:val="ru-RU" w:eastAsia="ru-RU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 w:rsidRPr="005D7FC7">
        <w:rPr>
          <w:sz w:val="28"/>
          <w:szCs w:val="28"/>
        </w:rPr>
        <w:t xml:space="preserve"> </w:t>
      </w:r>
    </w:p>
    <w:p w:rsidR="007F0BCC" w:rsidRPr="005D7FC7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5D7FC7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CD482B" w:rsidRDefault="00CD482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F6C69" w:rsidRDefault="009F6C69" w:rsidP="00BE68BC">
      <w:pPr>
        <w:shd w:val="clear" w:color="auto" w:fill="FFFFFF"/>
        <w:ind w:right="45"/>
        <w:outlineLvl w:val="0"/>
        <w:rPr>
          <w:sz w:val="28"/>
          <w:szCs w:val="28"/>
        </w:rPr>
      </w:pPr>
      <w:bookmarkStart w:id="0" w:name="_GoBack"/>
      <w:bookmarkEnd w:id="0"/>
    </w:p>
    <w:sectPr w:rsidR="009F6C69" w:rsidSect="0033193A">
      <w:headerReference w:type="default" r:id="rId10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61" w:rsidRDefault="00491161" w:rsidP="0033193A">
      <w:r>
        <w:separator/>
      </w:r>
    </w:p>
  </w:endnote>
  <w:endnote w:type="continuationSeparator" w:id="0">
    <w:p w:rsidR="00491161" w:rsidRDefault="00491161" w:rsidP="0033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61" w:rsidRDefault="00491161" w:rsidP="0033193A">
      <w:r>
        <w:separator/>
      </w:r>
    </w:p>
  </w:footnote>
  <w:footnote w:type="continuationSeparator" w:id="0">
    <w:p w:rsidR="00491161" w:rsidRDefault="00491161" w:rsidP="00331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FB" w:rsidRDefault="00716BFB" w:rsidP="00716BFB">
    <w:pPr>
      <w:pStyle w:val="ac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42A9"/>
    <w:rsid w:val="00026CDC"/>
    <w:rsid w:val="00051118"/>
    <w:rsid w:val="000526D7"/>
    <w:rsid w:val="000811A5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10465B"/>
    <w:rsid w:val="0011439A"/>
    <w:rsid w:val="001163D8"/>
    <w:rsid w:val="001311EF"/>
    <w:rsid w:val="0013773E"/>
    <w:rsid w:val="001617B1"/>
    <w:rsid w:val="0016682C"/>
    <w:rsid w:val="00187AA9"/>
    <w:rsid w:val="001A6ED7"/>
    <w:rsid w:val="001B7D03"/>
    <w:rsid w:val="001C5D6D"/>
    <w:rsid w:val="002024C7"/>
    <w:rsid w:val="002328C9"/>
    <w:rsid w:val="00261AC4"/>
    <w:rsid w:val="002D2C07"/>
    <w:rsid w:val="002D75E8"/>
    <w:rsid w:val="002F0C2F"/>
    <w:rsid w:val="003025B4"/>
    <w:rsid w:val="00315C6F"/>
    <w:rsid w:val="003228D0"/>
    <w:rsid w:val="0033193A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413EED"/>
    <w:rsid w:val="00415358"/>
    <w:rsid w:val="0042598B"/>
    <w:rsid w:val="00426B28"/>
    <w:rsid w:val="00491161"/>
    <w:rsid w:val="004B6A87"/>
    <w:rsid w:val="004C434F"/>
    <w:rsid w:val="004E7150"/>
    <w:rsid w:val="004F319F"/>
    <w:rsid w:val="004F7C85"/>
    <w:rsid w:val="005068DA"/>
    <w:rsid w:val="005957BA"/>
    <w:rsid w:val="005B7F3D"/>
    <w:rsid w:val="005D7FC7"/>
    <w:rsid w:val="005E0FDC"/>
    <w:rsid w:val="005E24EC"/>
    <w:rsid w:val="00615647"/>
    <w:rsid w:val="00624F6A"/>
    <w:rsid w:val="00630B2C"/>
    <w:rsid w:val="006533DF"/>
    <w:rsid w:val="00661211"/>
    <w:rsid w:val="006716E9"/>
    <w:rsid w:val="00686FA6"/>
    <w:rsid w:val="006952D8"/>
    <w:rsid w:val="00697BEB"/>
    <w:rsid w:val="006B1197"/>
    <w:rsid w:val="006C28E9"/>
    <w:rsid w:val="006D3573"/>
    <w:rsid w:val="006D59CD"/>
    <w:rsid w:val="006E2711"/>
    <w:rsid w:val="006E68D8"/>
    <w:rsid w:val="006F1750"/>
    <w:rsid w:val="006F27A5"/>
    <w:rsid w:val="006F560B"/>
    <w:rsid w:val="00703505"/>
    <w:rsid w:val="00710169"/>
    <w:rsid w:val="00715B5C"/>
    <w:rsid w:val="00716BFB"/>
    <w:rsid w:val="00730738"/>
    <w:rsid w:val="00732B53"/>
    <w:rsid w:val="007337BA"/>
    <w:rsid w:val="007409FC"/>
    <w:rsid w:val="00743A20"/>
    <w:rsid w:val="00773F45"/>
    <w:rsid w:val="007916B8"/>
    <w:rsid w:val="007A7EE7"/>
    <w:rsid w:val="007C4443"/>
    <w:rsid w:val="007D10CB"/>
    <w:rsid w:val="007F0BCC"/>
    <w:rsid w:val="008002D5"/>
    <w:rsid w:val="00814F01"/>
    <w:rsid w:val="00822B8F"/>
    <w:rsid w:val="00825445"/>
    <w:rsid w:val="008404E9"/>
    <w:rsid w:val="0086021B"/>
    <w:rsid w:val="00867067"/>
    <w:rsid w:val="00873FA8"/>
    <w:rsid w:val="00876DB7"/>
    <w:rsid w:val="008947CB"/>
    <w:rsid w:val="008E0339"/>
    <w:rsid w:val="00910705"/>
    <w:rsid w:val="009110B0"/>
    <w:rsid w:val="00932589"/>
    <w:rsid w:val="009431E7"/>
    <w:rsid w:val="0094709D"/>
    <w:rsid w:val="00954F0E"/>
    <w:rsid w:val="0096498F"/>
    <w:rsid w:val="00964C5A"/>
    <w:rsid w:val="00986536"/>
    <w:rsid w:val="009941B3"/>
    <w:rsid w:val="00997446"/>
    <w:rsid w:val="009A0D42"/>
    <w:rsid w:val="009B543C"/>
    <w:rsid w:val="009C6672"/>
    <w:rsid w:val="009F6C69"/>
    <w:rsid w:val="00A02D43"/>
    <w:rsid w:val="00A246F8"/>
    <w:rsid w:val="00A5006E"/>
    <w:rsid w:val="00A947E1"/>
    <w:rsid w:val="00A9697A"/>
    <w:rsid w:val="00AA72FA"/>
    <w:rsid w:val="00AB3039"/>
    <w:rsid w:val="00AB587B"/>
    <w:rsid w:val="00AC2835"/>
    <w:rsid w:val="00AE0865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4AAB"/>
    <w:rsid w:val="00C66BF8"/>
    <w:rsid w:val="00C71AB0"/>
    <w:rsid w:val="00CC028D"/>
    <w:rsid w:val="00CC7511"/>
    <w:rsid w:val="00CD482B"/>
    <w:rsid w:val="00D1028D"/>
    <w:rsid w:val="00D17F8A"/>
    <w:rsid w:val="00D24F85"/>
    <w:rsid w:val="00D6332F"/>
    <w:rsid w:val="00D82C75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8319E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812EB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customStyle="1" w:styleId="a9">
    <w:name w:val="Знак Знак Знак Знак"/>
    <w:basedOn w:val="a"/>
    <w:rsid w:val="006C28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9F6C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9F6C69"/>
    <w:rPr>
      <w:sz w:val="24"/>
      <w:szCs w:val="24"/>
    </w:rPr>
  </w:style>
  <w:style w:type="paragraph" w:styleId="ac">
    <w:name w:val="header"/>
    <w:basedOn w:val="a"/>
    <w:link w:val="ad"/>
    <w:unhideWhenUsed/>
    <w:rsid w:val="003319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3193A"/>
    <w:rPr>
      <w:sz w:val="24"/>
      <w:szCs w:val="24"/>
    </w:rPr>
  </w:style>
  <w:style w:type="paragraph" w:styleId="ae">
    <w:name w:val="footer"/>
    <w:basedOn w:val="a"/>
    <w:link w:val="af"/>
    <w:unhideWhenUsed/>
    <w:rsid w:val="003319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31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AA60-D9EF-4D72-80B0-A11748B2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739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dmin</cp:lastModifiedBy>
  <cp:revision>15</cp:revision>
  <cp:lastPrinted>2015-05-15T04:34:00Z</cp:lastPrinted>
  <dcterms:created xsi:type="dcterms:W3CDTF">2014-07-01T08:09:00Z</dcterms:created>
  <dcterms:modified xsi:type="dcterms:W3CDTF">2015-05-28T05:36:00Z</dcterms:modified>
</cp:coreProperties>
</file>